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0A" w:rsidRPr="00771E0A" w:rsidRDefault="00771E0A" w:rsidP="00771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0A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771E0A" w:rsidRPr="00771E0A" w:rsidRDefault="00771E0A" w:rsidP="00771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E0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0»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7469D7" w:rsidTr="00920D4A">
        <w:tc>
          <w:tcPr>
            <w:tcW w:w="3115" w:type="dxa"/>
          </w:tcPr>
          <w:p w:rsidR="007469D7" w:rsidRPr="00A05667" w:rsidRDefault="007469D7" w:rsidP="00920D4A">
            <w:pPr>
              <w:rPr>
                <w:b/>
              </w:rPr>
            </w:pPr>
            <w:r w:rsidRPr="00A05667">
              <w:rPr>
                <w:b/>
              </w:rPr>
              <w:t>Рассмотрено</w:t>
            </w:r>
          </w:p>
          <w:p w:rsidR="007469D7" w:rsidRPr="00A05667" w:rsidRDefault="007469D7" w:rsidP="00920D4A">
            <w:r w:rsidRPr="00A05667">
              <w:t xml:space="preserve">На заседании МО учителей </w:t>
            </w:r>
          </w:p>
          <w:p w:rsidR="007469D7" w:rsidRPr="00A05667" w:rsidRDefault="007469D7" w:rsidP="00920D4A">
            <w:r w:rsidRPr="00A05667">
              <w:t>Начальных классов</w:t>
            </w:r>
          </w:p>
          <w:p w:rsidR="007469D7" w:rsidRPr="00A05667" w:rsidRDefault="007469D7" w:rsidP="00920D4A">
            <w:r w:rsidRPr="00A05667">
              <w:t xml:space="preserve">Руководитель МО </w:t>
            </w:r>
            <w:r>
              <w:t>Дорохова Е.А.</w:t>
            </w:r>
            <w:r w:rsidRPr="00A05667">
              <w:t>___________</w:t>
            </w:r>
          </w:p>
          <w:p w:rsidR="007469D7" w:rsidRPr="00A05667" w:rsidRDefault="007469D7" w:rsidP="00920D4A">
            <w:pPr>
              <w:jc w:val="center"/>
            </w:pPr>
          </w:p>
          <w:p w:rsidR="007469D7" w:rsidRPr="00A05667" w:rsidRDefault="007469D7" w:rsidP="00920D4A">
            <w:pPr>
              <w:jc w:val="center"/>
            </w:pPr>
            <w:r w:rsidRPr="00A05667">
              <w:t>Протокол № ____</w:t>
            </w:r>
          </w:p>
          <w:p w:rsidR="007469D7" w:rsidRPr="00A05667" w:rsidRDefault="0021090F" w:rsidP="00920D4A">
            <w:pPr>
              <w:jc w:val="center"/>
            </w:pPr>
            <w:r>
              <w:t>От «____» _____ 2021</w:t>
            </w:r>
            <w:r w:rsidR="007469D7" w:rsidRPr="00A05667">
              <w:t xml:space="preserve"> г</w:t>
            </w:r>
          </w:p>
          <w:p w:rsidR="007469D7" w:rsidRDefault="007469D7" w:rsidP="00920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7469D7" w:rsidRPr="00A05667" w:rsidRDefault="007469D7" w:rsidP="00920D4A">
            <w:pPr>
              <w:rPr>
                <w:b/>
              </w:rPr>
            </w:pPr>
            <w:r w:rsidRPr="00A05667">
              <w:rPr>
                <w:b/>
              </w:rPr>
              <w:t xml:space="preserve">Согласовано </w:t>
            </w:r>
          </w:p>
          <w:p w:rsidR="007469D7" w:rsidRPr="00A05667" w:rsidRDefault="007469D7" w:rsidP="00920D4A">
            <w:pPr>
              <w:jc w:val="center"/>
            </w:pPr>
            <w:r w:rsidRPr="00A05667">
              <w:t xml:space="preserve">Заместитель директора </w:t>
            </w:r>
          </w:p>
          <w:p w:rsidR="007469D7" w:rsidRPr="00A05667" w:rsidRDefault="00E051A0" w:rsidP="00920D4A">
            <w:pPr>
              <w:jc w:val="center"/>
            </w:pPr>
            <w:r>
              <w:t>УВР Тарасова О.А.</w:t>
            </w:r>
          </w:p>
          <w:p w:rsidR="007469D7" w:rsidRPr="00A05667" w:rsidRDefault="007469D7" w:rsidP="00920D4A">
            <w:pPr>
              <w:jc w:val="center"/>
            </w:pPr>
            <w:r w:rsidRPr="00A05667">
              <w:t xml:space="preserve"> _____________________ </w:t>
            </w:r>
          </w:p>
          <w:p w:rsidR="007469D7" w:rsidRPr="00A05667" w:rsidRDefault="007469D7" w:rsidP="00920D4A">
            <w:pPr>
              <w:jc w:val="center"/>
            </w:pPr>
          </w:p>
          <w:p w:rsidR="007469D7" w:rsidRPr="00A05667" w:rsidRDefault="0021090F" w:rsidP="00920D4A">
            <w:pPr>
              <w:jc w:val="center"/>
            </w:pPr>
            <w:r>
              <w:t>«____» __________  2021</w:t>
            </w:r>
            <w:r w:rsidR="007469D7" w:rsidRPr="00A05667">
              <w:t xml:space="preserve"> г</w:t>
            </w:r>
          </w:p>
          <w:p w:rsidR="007469D7" w:rsidRDefault="007469D7" w:rsidP="00920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7469D7" w:rsidRPr="00A05667" w:rsidRDefault="007469D7" w:rsidP="00920D4A">
            <w:pPr>
              <w:rPr>
                <w:b/>
              </w:rPr>
            </w:pPr>
            <w:r w:rsidRPr="00A05667">
              <w:rPr>
                <w:b/>
              </w:rPr>
              <w:t xml:space="preserve">Утверждено </w:t>
            </w:r>
          </w:p>
          <w:p w:rsidR="007469D7" w:rsidRPr="00A05667" w:rsidRDefault="007469D7" w:rsidP="00920D4A">
            <w:r w:rsidRPr="00A05667">
              <w:t>Директор МКОУ СОШ №10</w:t>
            </w:r>
          </w:p>
          <w:p w:rsidR="007469D7" w:rsidRPr="00A05667" w:rsidRDefault="007469D7" w:rsidP="00920D4A">
            <w:pPr>
              <w:jc w:val="center"/>
            </w:pPr>
            <w:r w:rsidRPr="00A05667">
              <w:t>______________ Калугина М.Е.</w:t>
            </w:r>
          </w:p>
          <w:p w:rsidR="007469D7" w:rsidRPr="00A05667" w:rsidRDefault="007469D7" w:rsidP="00920D4A"/>
          <w:p w:rsidR="007469D7" w:rsidRPr="00A05667" w:rsidRDefault="007469D7" w:rsidP="00920D4A">
            <w:r w:rsidRPr="00A05667">
              <w:t xml:space="preserve">Приказ № </w:t>
            </w:r>
          </w:p>
          <w:p w:rsidR="007469D7" w:rsidRPr="00A05667" w:rsidRDefault="0021090F" w:rsidP="00920D4A">
            <w:pPr>
              <w:jc w:val="center"/>
            </w:pPr>
            <w:r>
              <w:t>от «____» _____ 2021</w:t>
            </w:r>
            <w:r w:rsidR="007469D7" w:rsidRPr="00A05667">
              <w:t xml:space="preserve"> г. </w:t>
            </w:r>
          </w:p>
          <w:p w:rsidR="007469D7" w:rsidRDefault="007469D7" w:rsidP="00920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1E0A" w:rsidRPr="00A05667" w:rsidRDefault="00771E0A" w:rsidP="00771E0A">
      <w:pPr>
        <w:rPr>
          <w:sz w:val="32"/>
          <w:szCs w:val="32"/>
        </w:rPr>
      </w:pPr>
    </w:p>
    <w:p w:rsidR="00771E0A" w:rsidRPr="00771E0A" w:rsidRDefault="00771E0A" w:rsidP="00771E0A">
      <w:pPr>
        <w:jc w:val="center"/>
        <w:rPr>
          <w:rFonts w:ascii="Times New Roman" w:hAnsi="Times New Roman" w:cs="Times New Roman"/>
          <w:sz w:val="32"/>
          <w:szCs w:val="32"/>
        </w:rPr>
      </w:pPr>
      <w:r w:rsidRPr="00771E0A">
        <w:rPr>
          <w:rFonts w:ascii="Times New Roman" w:hAnsi="Times New Roman" w:cs="Times New Roman"/>
          <w:sz w:val="32"/>
          <w:szCs w:val="32"/>
        </w:rPr>
        <w:t>РАБОЧАЯ ПРОГРАММА УЧИТЕЛЯ</w:t>
      </w:r>
    </w:p>
    <w:p w:rsidR="00771E0A" w:rsidRDefault="00771E0A" w:rsidP="00771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Физическая культура</w:t>
      </w:r>
      <w:r w:rsidRPr="00771E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E0A" w:rsidRPr="00771E0A" w:rsidRDefault="00771E0A" w:rsidP="00771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E0A">
        <w:rPr>
          <w:rFonts w:ascii="Times New Roman" w:hAnsi="Times New Roman" w:cs="Times New Roman"/>
          <w:sz w:val="28"/>
          <w:szCs w:val="28"/>
        </w:rPr>
        <w:t>5 класс</w:t>
      </w:r>
    </w:p>
    <w:p w:rsidR="00771E0A" w:rsidRPr="00771E0A" w:rsidRDefault="00771E0A" w:rsidP="00771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E0A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C8430B" w:rsidRPr="00C8430B" w:rsidRDefault="00C8430B" w:rsidP="00C84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: </w:t>
      </w:r>
      <w:r w:rsidRPr="00C8430B">
        <w:rPr>
          <w:rFonts w:ascii="Times New Roman" w:hAnsi="Times New Roman" w:cs="Times New Roman"/>
          <w:sz w:val="28"/>
          <w:szCs w:val="28"/>
        </w:rPr>
        <w:t xml:space="preserve">Лях В.И., Зданевич А.А. Комплексная программа физического воспитания учащихся 1-11 </w:t>
      </w:r>
      <w:r w:rsidR="00E051A0">
        <w:rPr>
          <w:rFonts w:ascii="Times New Roman" w:hAnsi="Times New Roman" w:cs="Times New Roman"/>
          <w:sz w:val="28"/>
          <w:szCs w:val="28"/>
        </w:rPr>
        <w:t>классов. - М.: Просвещение, 2018</w:t>
      </w:r>
      <w:r w:rsidRPr="00C8430B">
        <w:rPr>
          <w:rFonts w:ascii="Times New Roman" w:hAnsi="Times New Roman" w:cs="Times New Roman"/>
          <w:sz w:val="28"/>
          <w:szCs w:val="28"/>
        </w:rPr>
        <w:t xml:space="preserve">г,Виленский М. Я., Туревский И. М., Торочкова Т. Ю. Физическая культура 5-7 класс. – </w:t>
      </w:r>
      <w:r w:rsidR="00E051A0">
        <w:rPr>
          <w:rFonts w:ascii="Times New Roman" w:hAnsi="Times New Roman" w:cs="Times New Roman"/>
          <w:sz w:val="28"/>
          <w:szCs w:val="28"/>
        </w:rPr>
        <w:t>М.:Просвещение, 2018</w:t>
      </w:r>
      <w:r w:rsidRPr="00C8430B">
        <w:rPr>
          <w:rFonts w:ascii="Times New Roman" w:hAnsi="Times New Roman" w:cs="Times New Roman"/>
          <w:sz w:val="28"/>
          <w:szCs w:val="28"/>
        </w:rPr>
        <w:t>г,</w:t>
      </w:r>
      <w:r w:rsidRPr="00C8430B">
        <w:rPr>
          <w:rFonts w:ascii="Times New Roman" w:hAnsi="Times New Roman" w:cs="Times New Roman"/>
          <w:bCs/>
          <w:sz w:val="28"/>
          <w:szCs w:val="28"/>
        </w:rPr>
        <w:t>В. И. Лях, А. А. Зданевич. Методическое пособие «Физическая культура» 5</w:t>
      </w:r>
      <w:r w:rsidR="002A20C0">
        <w:rPr>
          <w:rFonts w:ascii="Times New Roman" w:hAnsi="Times New Roman" w:cs="Times New Roman"/>
          <w:bCs/>
          <w:sz w:val="28"/>
          <w:szCs w:val="28"/>
        </w:rPr>
        <w:t>-9</w:t>
      </w:r>
      <w:r w:rsidRPr="00C8430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051A0">
        <w:rPr>
          <w:rFonts w:ascii="Times New Roman" w:hAnsi="Times New Roman" w:cs="Times New Roman"/>
          <w:bCs/>
          <w:sz w:val="28"/>
          <w:szCs w:val="28"/>
        </w:rPr>
        <w:t>лассы. Москва «Просвещение» 2018</w:t>
      </w:r>
      <w:r w:rsidRPr="00C8430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8430B" w:rsidRDefault="00C8430B" w:rsidP="0077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E0A" w:rsidRDefault="000E4C05" w:rsidP="00771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 год – 105 часов, в неделю – 3</w:t>
      </w:r>
      <w:r w:rsidR="00771E0A" w:rsidRPr="00771E0A">
        <w:rPr>
          <w:rFonts w:ascii="Times New Roman" w:hAnsi="Times New Roman" w:cs="Times New Roman"/>
          <w:sz w:val="28"/>
          <w:szCs w:val="28"/>
        </w:rPr>
        <w:t xml:space="preserve"> час</w:t>
      </w:r>
      <w:r w:rsidR="00742E3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804A14" w:rsidRPr="00771E0A" w:rsidRDefault="00804A14" w:rsidP="00771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E0A" w:rsidRPr="00771E0A" w:rsidRDefault="00771E0A" w:rsidP="00542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E0A">
        <w:rPr>
          <w:rFonts w:ascii="Times New Roman" w:hAnsi="Times New Roman" w:cs="Times New Roman"/>
          <w:sz w:val="28"/>
          <w:szCs w:val="28"/>
        </w:rPr>
        <w:t>Рабочую программу составил: Брусенский Виталий Николаевич,</w:t>
      </w:r>
    </w:p>
    <w:p w:rsidR="00771E0A" w:rsidRPr="00771E0A" w:rsidRDefault="00771E0A" w:rsidP="00771E0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71E0A">
        <w:rPr>
          <w:rFonts w:ascii="Times New Roman" w:hAnsi="Times New Roman" w:cs="Times New Roman"/>
          <w:sz w:val="28"/>
          <w:szCs w:val="28"/>
        </w:rPr>
        <w:t>учитель категории СЗД</w:t>
      </w:r>
    </w:p>
    <w:p w:rsidR="00771E0A" w:rsidRPr="00771E0A" w:rsidRDefault="00771E0A" w:rsidP="00771E0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71E0A" w:rsidRDefault="00771E0A" w:rsidP="00771E0A">
      <w:pPr>
        <w:ind w:firstLine="567"/>
        <w:jc w:val="center"/>
        <w:rPr>
          <w:sz w:val="28"/>
          <w:szCs w:val="28"/>
          <w:u w:val="single"/>
        </w:rPr>
      </w:pPr>
    </w:p>
    <w:p w:rsidR="00771E0A" w:rsidRPr="00771E0A" w:rsidRDefault="00771E0A" w:rsidP="00771E0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1E0A" w:rsidRDefault="00771E0A" w:rsidP="00771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1E0A" w:rsidRPr="00804A14" w:rsidRDefault="0021090F" w:rsidP="00542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771E0A" w:rsidRPr="00804A1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71E0A" w:rsidRPr="00804A14" w:rsidRDefault="00771E0A" w:rsidP="00771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14">
        <w:rPr>
          <w:rFonts w:ascii="Times New Roman" w:hAnsi="Times New Roman" w:cs="Times New Roman"/>
          <w:sz w:val="24"/>
          <w:szCs w:val="24"/>
        </w:rPr>
        <w:t>село Покровское</w:t>
      </w:r>
    </w:p>
    <w:p w:rsidR="00FA31EA" w:rsidRPr="00720808" w:rsidRDefault="00FA31EA" w:rsidP="00FA31EA">
      <w:pPr>
        <w:jc w:val="center"/>
      </w:pPr>
      <w:r w:rsidRPr="00720808">
        <w:rPr>
          <w:b/>
          <w:bCs/>
        </w:rPr>
        <w:lastRenderedPageBreak/>
        <w:t>РАБОЧАЯ ПРОГРАММА ПО ПРЕДМЕТУ «</w:t>
      </w:r>
      <w:r>
        <w:rPr>
          <w:b/>
          <w:bCs/>
        </w:rPr>
        <w:t>ФИЗИЧЕСКАЯ КУЛЬТУРА</w:t>
      </w:r>
      <w:r w:rsidRPr="00720808">
        <w:rPr>
          <w:b/>
          <w:bCs/>
        </w:rPr>
        <w:t>»</w:t>
      </w:r>
    </w:p>
    <w:p w:rsidR="00FA31EA" w:rsidRPr="00C8430B" w:rsidRDefault="00FA31EA" w:rsidP="00FA31EA">
      <w:pPr>
        <w:ind w:right="-54"/>
        <w:jc w:val="center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A31EA" w:rsidRPr="00C8430B" w:rsidRDefault="002251E8" w:rsidP="00FA31E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</w:t>
      </w:r>
      <w:r w:rsidR="00FA31EA" w:rsidRPr="00C8430B">
        <w:rPr>
          <w:rFonts w:ascii="Times New Roman" w:hAnsi="Times New Roman" w:cs="Times New Roman"/>
          <w:sz w:val="24"/>
          <w:szCs w:val="24"/>
        </w:rPr>
        <w:t>по физической культуре для 5 класса составлена на основе нормативно-правовой документации:</w:t>
      </w:r>
    </w:p>
    <w:p w:rsidR="00FA31EA" w:rsidRPr="00C8430B" w:rsidRDefault="00FA31EA" w:rsidP="00FA31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 (статья 12, 13, 15, 16).</w:t>
      </w:r>
    </w:p>
    <w:p w:rsidR="00FB0B95" w:rsidRPr="00AE1174" w:rsidRDefault="00FB0B95" w:rsidP="00FB0B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№ 1897от 17 декабря 2010 г.  </w:t>
      </w:r>
    </w:p>
    <w:p w:rsidR="00E051A0" w:rsidRPr="00E051A0" w:rsidRDefault="00E051A0" w:rsidP="00E051A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Основной образовательной программы школы;</w:t>
      </w:r>
    </w:p>
    <w:p w:rsidR="00E051A0" w:rsidRPr="00E051A0" w:rsidRDefault="00E051A0" w:rsidP="00E051A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Учебного плана МКОУ СОШ №10;</w:t>
      </w:r>
    </w:p>
    <w:p w:rsidR="00E051A0" w:rsidRPr="00E051A0" w:rsidRDefault="00E051A0" w:rsidP="00E051A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Годового календарного графика на 2021-2022 учебный год;</w:t>
      </w:r>
    </w:p>
    <w:p w:rsidR="00FA31EA" w:rsidRPr="00C8430B" w:rsidRDefault="00FA31EA" w:rsidP="00FA31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Примерная государственная программа основного общего обр</w:t>
      </w:r>
      <w:r w:rsidR="002251E8">
        <w:rPr>
          <w:rFonts w:ascii="Times New Roman" w:hAnsi="Times New Roman" w:cs="Times New Roman"/>
          <w:sz w:val="24"/>
          <w:szCs w:val="24"/>
        </w:rPr>
        <w:t>азования по физической культуре</w:t>
      </w:r>
      <w:r w:rsidRPr="00C8430B">
        <w:rPr>
          <w:rFonts w:ascii="Times New Roman" w:hAnsi="Times New Roman" w:cs="Times New Roman"/>
          <w:sz w:val="24"/>
          <w:szCs w:val="24"/>
        </w:rPr>
        <w:t xml:space="preserve"> и авторская программа «Комплексная программа во</w:t>
      </w:r>
      <w:r w:rsidR="002251E8">
        <w:rPr>
          <w:rFonts w:ascii="Times New Roman" w:hAnsi="Times New Roman" w:cs="Times New Roman"/>
          <w:sz w:val="24"/>
          <w:szCs w:val="24"/>
        </w:rPr>
        <w:t>спитания учащихся 1-11 классов»</w:t>
      </w:r>
      <w:r w:rsidR="000E4C05">
        <w:rPr>
          <w:rFonts w:ascii="Times New Roman" w:hAnsi="Times New Roman" w:cs="Times New Roman"/>
          <w:sz w:val="24"/>
          <w:szCs w:val="24"/>
        </w:rPr>
        <w:t xml:space="preserve"> В.И. Ляха, </w:t>
      </w:r>
      <w:r w:rsidRPr="00C8430B">
        <w:rPr>
          <w:rFonts w:ascii="Times New Roman" w:hAnsi="Times New Roman" w:cs="Times New Roman"/>
          <w:sz w:val="24"/>
          <w:szCs w:val="24"/>
        </w:rPr>
        <w:t xml:space="preserve">А.А. Зданевича. (М.: Просвещение, 2011г.) 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программы: </w:t>
      </w:r>
    </w:p>
    <w:p w:rsidR="00FA31EA" w:rsidRPr="00C8430B" w:rsidRDefault="002251E8" w:rsidP="00FA31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учащимися 5</w:t>
      </w:r>
      <w:r w:rsidR="00FA31EA" w:rsidRPr="00C8430B">
        <w:rPr>
          <w:rFonts w:ascii="Times New Roman" w:hAnsi="Times New Roman" w:cs="Times New Roman"/>
          <w:sz w:val="24"/>
          <w:szCs w:val="24"/>
        </w:rPr>
        <w:t xml:space="preserve"> классов основ физкультурной деятельности с общефизической и спортивно-оздоровительной направленностью. </w:t>
      </w:r>
    </w:p>
    <w:p w:rsidR="00FA31EA" w:rsidRPr="00C8430B" w:rsidRDefault="002251E8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 изучения курса</w:t>
      </w:r>
      <w:r w:rsidR="00FA31EA"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A31EA" w:rsidRPr="00C8430B">
        <w:rPr>
          <w:rFonts w:ascii="Times New Roman" w:hAnsi="Times New Roman" w:cs="Times New Roman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укрепление здоровья, содействие гармоническому физическому развитию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обучение жизненно важным двигательным умениям и навыкам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развитие двигательных (кондиционных и координационных) способностей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приобретение необходимых знаний в области физической культуры и спорта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физического воспитания учащихся 5 классов: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Решение задач физического воспитания учащихся направлено на: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lastRenderedPageBreak/>
        <w:t xml:space="preserve">- содействие всестороннему развитию личности посредством формирования физической культуры личности школьника. 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 кости) способностей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 xml:space="preserve">- формирование основ знаний о личной гигиене, о влиянии занятий физическими </w:t>
      </w:r>
      <w:r w:rsidR="002251E8">
        <w:rPr>
          <w:rFonts w:ascii="Times New Roman" w:hAnsi="Times New Roman" w:cs="Times New Roman"/>
          <w:sz w:val="24"/>
          <w:szCs w:val="24"/>
        </w:rPr>
        <w:t>упражнениями</w:t>
      </w:r>
      <w:r w:rsidRPr="00C8430B">
        <w:rPr>
          <w:rFonts w:ascii="Times New Roman" w:hAnsi="Times New Roman" w:cs="Times New Roman"/>
          <w:sz w:val="24"/>
          <w:szCs w:val="24"/>
        </w:rPr>
        <w:t xml:space="preserve"> на основные системы организма, развитие волевых и нравственных качеств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 выработку представлений о физической культуре личности и приемах самоконтроля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 формирование адекватной оценки собственных физических возможностей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содействие развитию психических процессов и обучение основам психической саморегуляции.</w:t>
      </w:r>
    </w:p>
    <w:p w:rsidR="00FA31EA" w:rsidRPr="00C8430B" w:rsidRDefault="00FA31EA" w:rsidP="00FA31E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курса в учебном плане </w:t>
      </w:r>
      <w:r w:rsidRPr="00C8430B">
        <w:rPr>
          <w:rFonts w:ascii="Times New Roman" w:hAnsi="Times New Roman" w:cs="Times New Roman"/>
          <w:sz w:val="24"/>
          <w:szCs w:val="24"/>
        </w:rPr>
        <w:t xml:space="preserve">Количество часов составляет </w:t>
      </w:r>
      <w:r w:rsidRPr="00C8430B">
        <w:rPr>
          <w:rFonts w:ascii="Times New Roman" w:hAnsi="Times New Roman" w:cs="Times New Roman"/>
          <w:b/>
          <w:bCs/>
          <w:sz w:val="24"/>
          <w:szCs w:val="24"/>
        </w:rPr>
        <w:t>105 часа. (3 часа в неделю)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31EA" w:rsidRPr="00C8430B" w:rsidRDefault="00FA31EA" w:rsidP="00FA3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программы курса физкультуры в 5 классах.</w:t>
      </w:r>
    </w:p>
    <w:p w:rsidR="00FA31EA" w:rsidRPr="00C8430B" w:rsidRDefault="00FA31EA" w:rsidP="00FA3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 xml:space="preserve"> Содержание данной рабочей программы пр</w:t>
      </w:r>
      <w:r w:rsidR="002251E8">
        <w:rPr>
          <w:rFonts w:ascii="Times New Roman" w:hAnsi="Times New Roman" w:cs="Times New Roman"/>
          <w:sz w:val="24"/>
          <w:szCs w:val="24"/>
        </w:rPr>
        <w:t xml:space="preserve">и трёх учебных уроках в неделю </w:t>
      </w:r>
      <w:r w:rsidRPr="00C8430B">
        <w:rPr>
          <w:rFonts w:ascii="Times New Roman" w:hAnsi="Times New Roman" w:cs="Times New Roman"/>
          <w:sz w:val="24"/>
          <w:szCs w:val="24"/>
        </w:rPr>
        <w:t xml:space="preserve">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FA31EA" w:rsidRPr="00C8430B" w:rsidRDefault="00FA31EA" w:rsidP="00FA3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lastRenderedPageBreak/>
        <w:t>Содержание программ</w:t>
      </w:r>
      <w:r w:rsidR="002251E8">
        <w:rPr>
          <w:rFonts w:ascii="Times New Roman" w:hAnsi="Times New Roman" w:cs="Times New Roman"/>
          <w:sz w:val="24"/>
          <w:szCs w:val="24"/>
        </w:rPr>
        <w:t xml:space="preserve">ного материала состоит из двух </w:t>
      </w:r>
      <w:r w:rsidRPr="00C8430B">
        <w:rPr>
          <w:rFonts w:ascii="Times New Roman" w:hAnsi="Times New Roman" w:cs="Times New Roman"/>
          <w:sz w:val="24"/>
          <w:szCs w:val="24"/>
        </w:rPr>
        <w:t>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</w:t>
      </w:r>
      <w:r w:rsidR="002251E8">
        <w:rPr>
          <w:rFonts w:ascii="Times New Roman" w:hAnsi="Times New Roman" w:cs="Times New Roman"/>
          <w:sz w:val="24"/>
          <w:szCs w:val="24"/>
        </w:rPr>
        <w:t xml:space="preserve">, чем бы хотел молодой человек </w:t>
      </w:r>
      <w:r w:rsidRPr="00C8430B">
        <w:rPr>
          <w:rFonts w:ascii="Times New Roman" w:hAnsi="Times New Roman" w:cs="Times New Roman"/>
          <w:sz w:val="24"/>
          <w:szCs w:val="24"/>
        </w:rPr>
        <w:t>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FA31EA" w:rsidRPr="00C8430B" w:rsidRDefault="00FA31EA" w:rsidP="00FA31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 xml:space="preserve"> Лыжная подготовка заменяется на кроссовую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ств в процессе урока.</w:t>
      </w:r>
    </w:p>
    <w:p w:rsidR="00FA31EA" w:rsidRPr="00C8430B" w:rsidRDefault="00FA31EA" w:rsidP="00FA31E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 xml:space="preserve">  В вариативную часть включается программный материал по баскетболу (29 часов). </w:t>
      </w:r>
    </w:p>
    <w:p w:rsidR="00FA31EA" w:rsidRPr="00C8430B" w:rsidRDefault="00FA31EA" w:rsidP="00FA31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прохождения программного материала</w:t>
      </w:r>
    </w:p>
    <w:tbl>
      <w:tblPr>
        <w:tblW w:w="0" w:type="auto"/>
        <w:jc w:val="center"/>
        <w:tblLayout w:type="fixed"/>
        <w:tblLook w:val="0000"/>
      </w:tblPr>
      <w:tblGrid>
        <w:gridCol w:w="1084"/>
        <w:gridCol w:w="5560"/>
        <w:gridCol w:w="3144"/>
      </w:tblGrid>
      <w:tr w:rsidR="00FA31EA" w:rsidRPr="00C8430B" w:rsidTr="00002797">
        <w:trPr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Количество часов(уроков)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 xml:space="preserve">              Класс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. Баскетбо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FA31EA" w:rsidRPr="00C8430B" w:rsidTr="00002797">
        <w:trPr>
          <w:trHeight w:val="204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1EA" w:rsidRPr="00C8430B" w:rsidTr="00002797">
        <w:trPr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4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84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FA31EA" w:rsidRPr="00C8430B" w:rsidRDefault="00FA31EA" w:rsidP="00FA31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31EA" w:rsidRPr="00C8430B" w:rsidRDefault="00FA31EA" w:rsidP="00FA31E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1EA" w:rsidRPr="00C8430B" w:rsidRDefault="00FA31EA" w:rsidP="00FA31EA">
      <w:pPr>
        <w:autoSpaceDE w:val="0"/>
        <w:autoSpaceDN w:val="0"/>
        <w:adjustRightInd w:val="0"/>
        <w:spacing w:before="5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43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ИРУЕМЫЕ РЕЗУЛЬТАТЫ ОСВОЕНИЯ ПРЕДМЕТА</w:t>
      </w:r>
    </w:p>
    <w:p w:rsidR="00FA31EA" w:rsidRPr="00C8430B" w:rsidRDefault="00FA31EA" w:rsidP="00FA31E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про</w:t>
      </w:r>
      <w:r w:rsidR="002251E8">
        <w:rPr>
          <w:rFonts w:ascii="Times New Roman" w:hAnsi="Times New Roman" w:cs="Times New Roman"/>
          <w:b/>
          <w:bCs/>
          <w:sz w:val="24"/>
          <w:szCs w:val="24"/>
        </w:rPr>
        <w:t>граммного материала по предмету</w:t>
      </w:r>
      <w:r w:rsidRPr="00C8430B">
        <w:rPr>
          <w:rFonts w:ascii="Times New Roman" w:hAnsi="Times New Roman" w:cs="Times New Roman"/>
          <w:b/>
          <w:bCs/>
          <w:sz w:val="24"/>
          <w:szCs w:val="24"/>
        </w:rPr>
        <w:t xml:space="preserve"> «Физическая культура» 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ГОС данная рабочая программ для 5 класса направлена на достижение учащимися личностных, метапредметных и предметных результатов по физической культуре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lastRenderedPageBreak/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="002251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ностные результаты отражаются</w:t>
      </w: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индивидуальных качественных свойствах обучающихся: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и  познавательной культуры</w:t>
      </w:r>
      <w:r w:rsidRPr="00C8430B">
        <w:rPr>
          <w:rFonts w:ascii="Times New Roman" w:hAnsi="Times New Roman" w:cs="Times New Roman"/>
          <w:sz w:val="24"/>
          <w:szCs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C8430B">
        <w:rPr>
          <w:rFonts w:ascii="Times New Roman" w:hAnsi="Times New Roman" w:cs="Times New Roman"/>
          <w:spacing w:val="2"/>
          <w:sz w:val="24"/>
          <w:szCs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C8430B">
        <w:rPr>
          <w:rFonts w:ascii="Times New Roman" w:hAnsi="Times New Roman" w:cs="Times New Roman"/>
          <w:spacing w:val="-3"/>
          <w:sz w:val="24"/>
          <w:szCs w:val="24"/>
        </w:rPr>
        <w:t xml:space="preserve"> здоровья и о функциональных возможностях организма, </w:t>
      </w:r>
      <w:r w:rsidRPr="00C8430B">
        <w:rPr>
          <w:rFonts w:ascii="Times New Roman" w:hAnsi="Times New Roman" w:cs="Times New Roman"/>
          <w:spacing w:val="-1"/>
          <w:sz w:val="24"/>
          <w:szCs w:val="24"/>
        </w:rPr>
        <w:t xml:space="preserve">способах профилактики заболеваний и перенапряжения </w:t>
      </w:r>
      <w:r w:rsidRPr="00C8430B">
        <w:rPr>
          <w:rFonts w:ascii="Times New Roman" w:hAnsi="Times New Roman" w:cs="Times New Roman"/>
          <w:spacing w:val="-2"/>
          <w:sz w:val="24"/>
          <w:szCs w:val="24"/>
        </w:rPr>
        <w:t xml:space="preserve">средствами физической культуры; </w:t>
      </w:r>
      <w:r w:rsidRPr="00C8430B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</w:t>
      </w:r>
      <w:r w:rsidRPr="00C8430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C8430B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особность управлять своими эмоциями, владеть</w:t>
      </w:r>
      <w:r w:rsidR="002251E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льтурой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щения и взаимодействия в процессе занятий физическими упражнениями, игровой и соревновательной де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ятельности;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ность активно включаться в совместные физкуль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турно-оздоровительные   и   спортивные   мероприятия,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инимать участие в их организации и проведени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мение планировать режим дня, обеспечивать оптималь</w:t>
      </w:r>
      <w:r w:rsidR="002251E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е сочетание нагрузки и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дыха;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2251E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мение содержать в порядке спортивный инвентарь и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орудование,   спортивную  одежду,   осуществлять  их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дготовку к занятиям и спортивным соревнованиям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эстетической культуры: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сивая (правильная) осанка, умение ее длительно со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хранять при разнообразных формах движения и пере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движений; формирование потребности иметь хорошее телосложение в соответствии с приня</w:t>
      </w:r>
      <w:r w:rsidR="002251E8">
        <w:rPr>
          <w:rFonts w:ascii="Times New Roman" w:hAnsi="Times New Roman" w:cs="Times New Roman"/>
          <w:color w:val="000000"/>
          <w:spacing w:val="1"/>
          <w:sz w:val="24"/>
          <w:szCs w:val="24"/>
        </w:rPr>
        <w:t>тыми нормами и представлениями;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ультура движения, умение передвигаться красиво, лег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ко и непринужденно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коммуникативной культуры: 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ализировать и творчески применять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лученные знания в самостоятельных занятиях физи</w:t>
      </w:r>
      <w:r w:rsidR="002251E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ской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льтурой;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 xml:space="preserve">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физической культуры: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ние навыками выполнения жизненно важных дви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гательных умений (ходьба, бег, прыжки, лазанья и др.)</w:t>
      </w:r>
      <w:r w:rsidRPr="00C843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различными способами, в различных изменяющихся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ешних условиях; </w:t>
      </w:r>
      <w:r w:rsidR="002251E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ладение навыками выполнения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нообразных физи</w:t>
      </w:r>
      <w:r w:rsidRPr="00C8430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еских упражнений различной функциональной направленности;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умение максимально проявлять физические способно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и (качества) при выполнении тестовых упражнений по физической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 культуре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C8430B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качественных универсальных способностей, проявляющихся в активном применении </w:t>
      </w:r>
      <w:r w:rsidR="002251E8">
        <w:rPr>
          <w:rFonts w:ascii="Times New Roman" w:hAnsi="Times New Roman" w:cs="Times New Roman"/>
          <w:sz w:val="24"/>
          <w:szCs w:val="24"/>
        </w:rPr>
        <w:lastRenderedPageBreak/>
        <w:t xml:space="preserve">знаний, </w:t>
      </w:r>
      <w:r w:rsidRPr="00C8430B">
        <w:rPr>
          <w:rFonts w:ascii="Times New Roman" w:hAnsi="Times New Roman" w:cs="Times New Roman"/>
          <w:sz w:val="24"/>
          <w:szCs w:val="24"/>
        </w:rPr>
        <w:t xml:space="preserve">умений обучающихся в познавательной и предметно-практической деятельности. 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апред</w:t>
      </w:r>
      <w:r w:rsidR="002251E8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ные результаты проявляются в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ледующих об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5"/>
          <w:sz w:val="24"/>
          <w:szCs w:val="24"/>
        </w:rPr>
        <w:t>ластях культуры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В области познавательной культуры: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имание физической культуры как явления культуры,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пособствующего развитию целостной личности челове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а, сознания и мышления, физических, психических и нравственных качеств;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нравственной культуры: 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бережное отношение к собственному здоровью и здо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ью окружающих, проявление доброжелательности и 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тзывчивости; 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ажительное отношение к окружающим, проявление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ультуры взаимодействия, терпимости и толерантности в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стижении общих целей при совместной деятельности;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ственное отношение к порученному делу, проявле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осознанной дисциплинированности и готовности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стаивать собственные позиции, отвечать за результа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ты собственной деятельност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трудовой культуры: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бросовестное выполнение учебных заданий, осознан</w:t>
      </w:r>
      <w:r w:rsidRPr="00C843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е стремление к освоению новых знаний и умений;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уме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е организовывать места занятий и обеспечивать их </w:t>
      </w:r>
      <w:r w:rsidRPr="00C843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езопасность;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вное использова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занятий физической культурой для профилактики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психического и физического утомления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эстетической культуры: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нимание культуры движений человека, постижение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 xml:space="preserve">жизненно важных двигательных умений в соответствии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с их целесообразностью и эстетической привлекатель</w:t>
      </w:r>
      <w:r w:rsidRPr="00C8430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стью;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атных норм поведения, неантагонистических способов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ния и взаимодействия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В области коммуникативной культуры: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ладение культурой речи, ведение диалога в доброжела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льной и открытой форме, проявление к собеседнику внимания, интереса и уважения;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дение умением вести дискуссию, обсуждать содержа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 и результаты со</w:t>
      </w:r>
      <w:r w:rsidR="002251E8">
        <w:rPr>
          <w:rFonts w:ascii="Times New Roman" w:hAnsi="Times New Roman" w:cs="Times New Roman"/>
          <w:color w:val="000000"/>
          <w:spacing w:val="4"/>
          <w:sz w:val="24"/>
          <w:szCs w:val="24"/>
        </w:rPr>
        <w:t>вместной деятельности, находить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ромиссы при принятии общих решений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адение способами организации и проведения разно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ных форм занятий физической культурой, их план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ирования и содержательного наполнения;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дение широким арсеналом двигательных действий и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 из базовых видов спорта и оз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ровительной физической культуры, активное их ис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ьзование в самостоятельно организуемой спортивно-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доровительной и физкультурно-оздоровительной дея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ьности;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одготовленности, использование этих показате</w:t>
      </w:r>
      <w:r w:rsidR="00580E1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" o:allowincell="f" strokeweight=".25pt">
            <w10:wrap anchorx="margin"/>
          </v:line>
        </w:pict>
      </w:r>
      <w:r w:rsidRPr="00C843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ей в организации и проведении самостоятельных форм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нятий физической культурой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едметные результаты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обретаемый опыт проявляется в знаниях и способах двигательной деятельности, умениях твор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 xml:space="preserve">чески их применять при решении практических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, свя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ных с организацией и проведением самостоятельных заня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й физической культурой. 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метные результаты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проявляются в разных областях культуры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 области познавательн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нания по истории и развитию спорта и олимпийского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 xml:space="preserve">движения, о положительном их влиянии на укрепление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ира и дружбы между народами; </w:t>
      </w:r>
      <w:r w:rsidRPr="00C8430B"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ние основных направлений развития физической куль</w:t>
      </w:r>
      <w:r w:rsidRPr="00C8430B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туры в обществе, их целей, задач и форм организации;</w:t>
      </w:r>
      <w:r w:rsidRPr="00C843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ния о здоровом образе жизни, его связи с укрепле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м здоровья и профилактикой вредных привычек, о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ли и месте физической культуры в организации здо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вого образа жизн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нравственн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проявлять инициативу и творчество при 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и совместных занятий физической культу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физической и технической подготовленности;</w:t>
      </w:r>
      <w:r w:rsidRPr="00C843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мение оказывать помощь занимающимся, при освоении 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ых двигательных действий, корректно объяснять и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ективно оценивать технику их выполнения; 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ность проявлять дисциплинированность и уважи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льное отношение к сопернику в условиях игровой и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ревновательной деятельности, соблюдать правила иг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ры и соревнований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В области трудов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способность преодолевать трудности, выполнять учеб</w:t>
      </w:r>
      <w:r w:rsidRPr="00C8430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ые задания по технической и физической подготовке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олном объеме;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особность организовывать самостоятельные занятия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физической культурой разной направленности, обеспе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чивать безопасность мест занятий, спортивного инвентаря и оборудования, спортивной одежды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эстетическ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собность организовывать самостоятельные занятия фи</w:t>
      </w:r>
      <w:r w:rsidRPr="00C8430B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 xml:space="preserve">зической культурой по формированию телосложения и </w:t>
      </w:r>
      <w:r w:rsidRPr="00C8430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авильной осанки, подбирать комплексы физических уп</w:t>
      </w:r>
      <w:r w:rsidRPr="00C843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жнений и режимы физической нагрузки в зависимости </w:t>
      </w:r>
      <w:r w:rsidRPr="00C8430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индивидуальных особенностей физического развития;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>вать их, соотнося с общепринятыми нормами и пред</w:t>
      </w:r>
      <w:r w:rsidRPr="00C8430B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лениями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коммуникативн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пособность интересно и доступно излагать знания о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физической культуре, грамотно пользоваться понятийным аппаратом;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способность формулировать цели и задачи занятий фи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t>зическими упражнениями, аргументировано вести диа</w:t>
      </w:r>
      <w:r w:rsidRPr="00C8430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8430B">
        <w:rPr>
          <w:rFonts w:ascii="Times New Roman" w:hAnsi="Times New Roman" w:cs="Times New Roman"/>
          <w:color w:val="000000"/>
          <w:spacing w:val="4"/>
          <w:sz w:val="24"/>
          <w:szCs w:val="24"/>
        </w:rPr>
        <w:t>лог по основам их организации и проведения.</w:t>
      </w:r>
    </w:p>
    <w:p w:rsidR="00FA31EA" w:rsidRPr="00C8430B" w:rsidRDefault="00FA31EA" w:rsidP="00FA31EA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 области физической культуры: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особность отбирать физические упражнения по их</w:t>
      </w:r>
      <w:r w:rsidR="002251E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функциональной направленности,</w:t>
      </w:r>
      <w:r w:rsidRPr="00C8430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ставлять из них </w:t>
      </w:r>
      <w:r w:rsidRPr="00C8430B">
        <w:rPr>
          <w:rFonts w:ascii="Times New Roman" w:hAnsi="Times New Roman" w:cs="Times New Roman"/>
          <w:color w:val="000000"/>
          <w:sz w:val="24"/>
          <w:szCs w:val="24"/>
        </w:rPr>
        <w:t>индивидуальные комплексы для оздоровительной гим</w:t>
      </w:r>
      <w:r w:rsidRPr="00C8430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ики и физической подготовки;</w:t>
      </w:r>
      <w:r w:rsidRPr="00C8430B">
        <w:rPr>
          <w:rFonts w:ascii="Times New Roman" w:hAnsi="Times New Roman" w:cs="Times New Roman"/>
          <w:sz w:val="24"/>
          <w:szCs w:val="24"/>
        </w:rPr>
        <w:t xml:space="preserve"> </w:t>
      </w:r>
      <w:r w:rsidRPr="00C8430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ность проводить самостоятельные занятия по ос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воению новых двигательных действий и развитию ос</w:t>
      </w:r>
      <w:r w:rsidRPr="00C8430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ных физических качеств, контролировать и анализи</w:t>
      </w:r>
      <w:r w:rsidRPr="00C8430B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вать эффективность этих занятий.</w:t>
      </w:r>
    </w:p>
    <w:p w:rsidR="00FA31EA" w:rsidRPr="00C8430B" w:rsidRDefault="00FA31EA" w:rsidP="00FA31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 демонстрировать:</w:t>
      </w:r>
    </w:p>
    <w:tbl>
      <w:tblPr>
        <w:tblW w:w="9865" w:type="dxa"/>
        <w:jc w:val="center"/>
        <w:tblLayout w:type="fixed"/>
        <w:tblLook w:val="0000"/>
      </w:tblPr>
      <w:tblGrid>
        <w:gridCol w:w="1701"/>
        <w:gridCol w:w="4252"/>
        <w:gridCol w:w="1928"/>
        <w:gridCol w:w="1984"/>
      </w:tblGrid>
      <w:tr w:rsidR="00FA31EA" w:rsidRPr="00C8430B" w:rsidTr="00002797">
        <w:trPr>
          <w:trHeight w:val="36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A31EA" w:rsidRPr="00C8430B" w:rsidTr="00002797">
        <w:trPr>
          <w:trHeight w:val="27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 xml:space="preserve">Бег 60 м с высокого старта с опорой на руку, с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A31EA" w:rsidRPr="00C8430B" w:rsidTr="00002797">
        <w:trPr>
          <w:trHeight w:val="295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A31EA" w:rsidRPr="00C8430B" w:rsidTr="00002797">
        <w:trPr>
          <w:trHeight w:val="42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Лазание по канату на расстояние 6м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1EA" w:rsidRPr="00C8430B" w:rsidTr="00002797">
        <w:trPr>
          <w:trHeight w:val="276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лежа на спине руки за головой, кол-во ра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31EA" w:rsidRPr="00C8430B" w:rsidTr="00002797">
        <w:trPr>
          <w:trHeight w:val="2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Бег 2000 м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FA31EA" w:rsidRPr="00C8430B" w:rsidTr="00002797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A31EA" w:rsidRPr="00C8430B" w:rsidTr="00002797">
        <w:trPr>
          <w:trHeight w:val="13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Броски малого меча в стандартную мишень,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1EA" w:rsidRPr="00C8430B" w:rsidRDefault="00FA31EA" w:rsidP="000027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43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FA31EA" w:rsidRPr="00C8430B" w:rsidRDefault="00FA31EA" w:rsidP="00FA31E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31EA" w:rsidRPr="00C8430B" w:rsidRDefault="00FA31EA" w:rsidP="00FA31E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 – методический комплекс: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Лях В.И., Зданевич А.А. Комплексная программа физического воспитания учащихся 1-11 классов. - М.: Просвещение, 2011г.</w:t>
      </w:r>
      <w:r w:rsidRPr="00C8430B">
        <w:rPr>
          <w:rFonts w:ascii="Times New Roman" w:hAnsi="Times New Roman" w:cs="Times New Roman"/>
          <w:sz w:val="24"/>
          <w:szCs w:val="24"/>
        </w:rPr>
        <w:tab/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- Учебник, авторы Виленский М. Я., Туревский И. М., Торочкова Т. Ю. Физическая культура 5-7 класс. – М.:Просвещение, 2010г.</w:t>
      </w:r>
    </w:p>
    <w:p w:rsidR="00FA31EA" w:rsidRPr="00C8430B" w:rsidRDefault="00FA31EA" w:rsidP="00FA31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30B">
        <w:rPr>
          <w:rFonts w:ascii="Times New Roman" w:hAnsi="Times New Roman" w:cs="Times New Roman"/>
          <w:bCs/>
          <w:sz w:val="24"/>
          <w:szCs w:val="24"/>
        </w:rPr>
        <w:t>- В. И. Лях, А. А. Зданевич. Методическое пособие «Физическая культура» 5</w:t>
      </w:r>
      <w:r w:rsidR="002A20C0">
        <w:rPr>
          <w:rFonts w:ascii="Times New Roman" w:hAnsi="Times New Roman" w:cs="Times New Roman"/>
          <w:bCs/>
          <w:sz w:val="24"/>
          <w:szCs w:val="24"/>
        </w:rPr>
        <w:t>-9</w:t>
      </w:r>
      <w:r w:rsidRPr="00C8430B">
        <w:rPr>
          <w:rFonts w:ascii="Times New Roman" w:hAnsi="Times New Roman" w:cs="Times New Roman"/>
          <w:bCs/>
          <w:sz w:val="24"/>
          <w:szCs w:val="24"/>
        </w:rPr>
        <w:t xml:space="preserve"> классы. Москва «Просвещение» 2007г.</w:t>
      </w:r>
    </w:p>
    <w:p w:rsidR="00FA31EA" w:rsidRPr="00C8430B" w:rsidRDefault="00FA31EA" w:rsidP="00FA31EA">
      <w:pPr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Характеристика класса и задачи личностного развития учащихся:</w:t>
      </w:r>
    </w:p>
    <w:p w:rsidR="00FA31EA" w:rsidRPr="00C8430B" w:rsidRDefault="00FA31EA" w:rsidP="00FA31EA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C8430B">
        <w:rPr>
          <w:rFonts w:ascii="Times New Roman" w:hAnsi="Times New Roman" w:cs="Times New Roman"/>
          <w:sz w:val="24"/>
          <w:szCs w:val="24"/>
        </w:rPr>
        <w:t>В ходе учебного процесса необходимо создавать условия для реализации навыков самоорганизации учебной деятельности, умений анализировать содержание заданий, самопроверки. Особенно важно, чтобы учащиеся в ходе обучения научились организовывать собственную мыслительную деятельность, планировать ее, разделять на этапы, обнаруживать ошибки в ходе проверки. Следует уделять внимание развитию умственной выносливости, устойчивости, формированию навыков самоконтроля в ходе мыслительной деятельности. Продолжить формирование основных мыслительных операций.</w:t>
      </w:r>
      <w:r w:rsidRPr="00C8430B">
        <w:rPr>
          <w:rFonts w:ascii="Times New Roman" w:hAnsi="Times New Roman" w:cs="Times New Roman"/>
          <w:sz w:val="24"/>
          <w:szCs w:val="24"/>
        </w:rPr>
        <w:tab/>
      </w:r>
      <w:r w:rsidRPr="00C8430B">
        <w:rPr>
          <w:rFonts w:ascii="Times New Roman" w:hAnsi="Times New Roman" w:cs="Times New Roman"/>
          <w:sz w:val="24"/>
          <w:szCs w:val="24"/>
        </w:rPr>
        <w:tab/>
      </w:r>
    </w:p>
    <w:p w:rsidR="00FA31EA" w:rsidRPr="00C26DAF" w:rsidRDefault="00FA31EA" w:rsidP="00FA31EA">
      <w:pPr>
        <w:rPr>
          <w:szCs w:val="36"/>
        </w:rPr>
      </w:pPr>
    </w:p>
    <w:p w:rsidR="00C1720F" w:rsidRPr="00D92D9D" w:rsidRDefault="00C1720F" w:rsidP="00C1720F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92D9D">
        <w:rPr>
          <w:rFonts w:ascii="Times New Roman" w:hAnsi="Times New Roman" w:cs="Times New Roman"/>
          <w:b/>
          <w:bCs/>
          <w:caps/>
          <w:sz w:val="22"/>
          <w:szCs w:val="22"/>
        </w:rPr>
        <w:t>Тематическое планирование</w:t>
      </w:r>
    </w:p>
    <w:p w:rsidR="00C1720F" w:rsidRPr="00D92D9D" w:rsidRDefault="00C1720F" w:rsidP="00C1720F">
      <w:pPr>
        <w:pStyle w:val="ParagraphStyle"/>
        <w:keepNext/>
        <w:spacing w:after="192" w:line="252" w:lineRule="auto"/>
        <w:jc w:val="center"/>
        <w:outlineLvl w:val="0"/>
        <w:rPr>
          <w:rFonts w:ascii="Times New Roman" w:hAnsi="Times New Roman" w:cs="Times New Roman"/>
          <w:b/>
          <w:bCs/>
          <w:spacing w:val="36"/>
          <w:sz w:val="22"/>
          <w:szCs w:val="22"/>
        </w:rPr>
      </w:pPr>
      <w:r w:rsidRPr="00D92D9D">
        <w:rPr>
          <w:rFonts w:ascii="Times New Roman" w:hAnsi="Times New Roman" w:cs="Times New Roman"/>
          <w:b/>
          <w:bCs/>
          <w:caps/>
          <w:sz w:val="22"/>
          <w:szCs w:val="22"/>
        </w:rPr>
        <w:t>5</w:t>
      </w:r>
      <w:r w:rsidRPr="00D92D9D">
        <w:rPr>
          <w:rFonts w:ascii="Times New Roman" w:hAnsi="Times New Roman" w:cs="Times New Roman"/>
          <w:b/>
          <w:bCs/>
          <w:caps/>
          <w:spacing w:val="36"/>
          <w:sz w:val="22"/>
          <w:szCs w:val="22"/>
        </w:rPr>
        <w:t xml:space="preserve"> </w:t>
      </w:r>
      <w:r w:rsidRPr="00D92D9D">
        <w:rPr>
          <w:rFonts w:ascii="Times New Roman" w:hAnsi="Times New Roman" w:cs="Times New Roman"/>
          <w:b/>
          <w:bCs/>
          <w:spacing w:val="36"/>
          <w:sz w:val="22"/>
          <w:szCs w:val="22"/>
        </w:rPr>
        <w:t>класс</w:t>
      </w:r>
    </w:p>
    <w:tbl>
      <w:tblPr>
        <w:tblStyle w:val="a3"/>
        <w:tblW w:w="0" w:type="auto"/>
        <w:tblLook w:val="04A0"/>
      </w:tblPr>
      <w:tblGrid>
        <w:gridCol w:w="772"/>
        <w:gridCol w:w="4022"/>
        <w:gridCol w:w="1317"/>
        <w:gridCol w:w="962"/>
        <w:gridCol w:w="1113"/>
        <w:gridCol w:w="1385"/>
      </w:tblGrid>
      <w:tr w:rsidR="00771E0A" w:rsidRPr="00D92D9D" w:rsidTr="00771E0A">
        <w:tc>
          <w:tcPr>
            <w:tcW w:w="777" w:type="dxa"/>
          </w:tcPr>
          <w:p w:rsidR="00771E0A" w:rsidRPr="00D92D9D" w:rsidRDefault="00771E0A" w:rsidP="00C55085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Тема   урока</w:t>
            </w:r>
          </w:p>
        </w:tc>
        <w:tc>
          <w:tcPr>
            <w:tcW w:w="1150" w:type="dxa"/>
          </w:tcPr>
          <w:p w:rsidR="00771E0A" w:rsidRPr="00D92D9D" w:rsidRDefault="00771E0A" w:rsidP="00C5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978" w:type="dxa"/>
          </w:tcPr>
          <w:p w:rsidR="00771E0A" w:rsidRPr="00D92D9D" w:rsidRDefault="00771E0A" w:rsidP="00C5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42" w:type="dxa"/>
          </w:tcPr>
          <w:p w:rsidR="00771E0A" w:rsidRPr="00D92D9D" w:rsidRDefault="00771E0A" w:rsidP="00C55085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по факту</w:t>
            </w:r>
            <w:r w:rsidRPr="00D92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5" w:type="dxa"/>
          </w:tcPr>
          <w:p w:rsidR="00771E0A" w:rsidRPr="00D92D9D" w:rsidRDefault="00771E0A" w:rsidP="00C5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  <w:b/>
                <w:bCs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  <w:p w:rsidR="00771E0A" w:rsidRPr="00D92D9D" w:rsidRDefault="00771E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</w:tcPr>
          <w:p w:rsidR="00771E0A" w:rsidRPr="00D92D9D" w:rsidRDefault="00771E0A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lastRenderedPageBreak/>
              <w:t xml:space="preserve">      1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ринтерский бег, эстафетный бег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9" w:type="dxa"/>
          </w:tcPr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 по ТБ.</w:t>
            </w:r>
          </w:p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–15 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, 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–4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Встречная эстафета. Специальные беговые упражнения; развитие скоростных качеств. Подвижная игра «Бег с флажками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9" w:type="dxa"/>
          </w:tcPr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–15 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, 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0–50 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, специальные беговые упражнения, развитие скоростных возможностей. Круговая эстафета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лияние легкоатлетических упражнений на здоровье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9" w:type="dxa"/>
          </w:tcPr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–15 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, бег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истанции, специальные беговые упражнения, развитие скоростных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озможностей. Встречная эстафета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о 10–15 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, 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0–60 м),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финиширование, специальные беговые упражнения, развитие скоростных возможностей. Эстафетный бег. Передача эстафетной палочк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Бег на результа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 С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циальные беговые упражнения, развитие скоростных возможностей. Подвижная игра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«Разведчики и часовые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C172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ыжок в длину. Метание  малого </w:t>
            </w: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яча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 xml:space="preserve">Обучение отталкивания в прыжке в длину способом «согнув ноги», прыжок с 7–9 шагов разбега. Метание малого </w:t>
            </w:r>
            <w:r w:rsidRPr="00D92D9D">
              <w:rPr>
                <w:rFonts w:ascii="Times New Roman" w:hAnsi="Times New Roman" w:cs="Times New Roman"/>
              </w:rPr>
              <w:br/>
              <w:t xml:space="preserve">мяча в горизонтальную цель </w:t>
            </w:r>
            <w:r w:rsidRPr="00D92D9D">
              <w:rPr>
                <w:rFonts w:ascii="Times New Roman" w:hAnsi="Times New Roman" w:cs="Times New Roman"/>
                <w:i/>
                <w:iCs/>
              </w:rPr>
              <w:t xml:space="preserve">(1 </w:t>
            </w:r>
            <w:r w:rsidRPr="00D92D9D">
              <w:rPr>
                <w:rFonts w:ascii="Times New Roman" w:hAnsi="Times New Roman" w:cs="Times New Roman"/>
              </w:rPr>
              <w:t>×</w:t>
            </w:r>
            <w:r w:rsidRPr="00D92D9D">
              <w:rPr>
                <w:rFonts w:ascii="Times New Roman" w:hAnsi="Times New Roman" w:cs="Times New Roman"/>
                <w:i/>
                <w:iCs/>
              </w:rPr>
              <w:t xml:space="preserve"> 1) </w:t>
            </w:r>
            <w:r w:rsidRPr="00D92D9D">
              <w:rPr>
                <w:rFonts w:ascii="Times New Roman" w:hAnsi="Times New Roman" w:cs="Times New Roman"/>
                <w:i/>
                <w:iCs/>
              </w:rPr>
              <w:br/>
            </w:r>
            <w:r w:rsidRPr="00D92D9D">
              <w:rPr>
                <w:rFonts w:ascii="Times New Roman" w:hAnsi="Times New Roman" w:cs="Times New Roman"/>
              </w:rPr>
              <w:t xml:space="preserve">с 5–6 м. ОРУ в движении. Подвижная игра «Попади в мяч». Специальные </w:t>
            </w:r>
            <w:r w:rsidRPr="00D92D9D">
              <w:rPr>
                <w:rFonts w:ascii="Times New Roman" w:hAnsi="Times New Roman" w:cs="Times New Roman"/>
              </w:rPr>
              <w:br/>
              <w:t>беговые упражнения. Развитие скоростно-силов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одбора разбега. Прыжок с 7–9 шагов разбега. Метание малого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яча в вертикальную цель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)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 5–6 м. ОРУ. Специальные беговые упражнения. Подвижная игра «Кто дальше бросит». Развитие скоростно-силов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рыжок с 7–9 шагов разбега. Приземление. Метание малого мяча в вертикальную цель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)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с 5–6 м. ОРУ в движении. Специальные беговые упражнения. Подвижная игра «Метко в цель». Развитие скоростно-силовых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Прыжок с 7–9 шагов разбега. Метание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лого мяча в горизонтальную цель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)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с 5–6 м. ОРУ. Специальные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беговые упражнения. Развитие скоростно-силов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 xml:space="preserve">Бег на средние дистанции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Бег в равномерном темпе. Бег 1000 м. ОРУ. Развитие выносливости. Подвижные игра «Салки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Бег в равномерном темпе. Бег 1000 м. ОРУ. Развитие выносливости. Подвижная игра «Салки маршем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 xml:space="preserve">Кроссовая подготовка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 xml:space="preserve">Бег по пересеченной местности, преодоление препятствий </w:t>
            </w:r>
            <w:r w:rsidRPr="00D92D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ОРУ. </w:t>
            </w:r>
          </w:p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«Невод». Развитие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бега с ходьбой. ОРУ в движении. Подвижная игра «Перебежка с выручкой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Бег в гору. Преодоление препятствий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ОРУ. Спортивные игры. Развитие выносливости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2D9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одоление препятствий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портивные игры. Развитие выносливости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2D9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одоление препятствий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портивные игры. Развитие выносливости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5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ОРУ. Подвижная игра «Бег с флажками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Бег по пересеченной местности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2 км)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. ОРУ. Спортивные игры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>Спортивные игры (45 ч)</w:t>
            </w:r>
            <w:r w:rsidRPr="00D92D9D">
              <w:rPr>
                <w:rFonts w:ascii="Times New Roman" w:hAnsi="Times New Roman" w:cs="Times New Roman"/>
              </w:rPr>
              <w:t xml:space="preserve"> Баскет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39" w:type="dxa"/>
          </w:tcPr>
          <w:p w:rsidR="00771E0A" w:rsidRPr="00D92D9D" w:rsidRDefault="00771E0A" w:rsidP="006B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ТБ при игре в баскетбол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Стойка и передвижения игрока. Остановка прыжком. Ведение мяча на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е. Ловля мяча двумя руками от груди на месте в парах. Игра в мини-баскетбол. Развитие координационных качеств.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 передвижения игрока. Ведение мяча на месте. Остановка прыжком.</w:t>
            </w:r>
          </w:p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Ловля мяча двумя руками от груди на месте в парах. Игра в мини-баскетбол. Развитие координационных качеств. Терминология баскетбола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39" w:type="dxa"/>
          </w:tcPr>
          <w:p w:rsidR="00771E0A" w:rsidRPr="00D92D9D" w:rsidRDefault="00771E0A" w:rsidP="006B79A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 передвижения игрока. Ведение мяча на месте. Остановка прыжком.</w:t>
            </w:r>
          </w:p>
          <w:p w:rsidR="00771E0A" w:rsidRPr="00D92D9D" w:rsidRDefault="00771E0A" w:rsidP="006B79A9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Ловля мяча двумя руками от груди на месте в парах. Игра в мини-баскетбол. Развитие координационных качеств. Терминология баскетбола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 xml:space="preserve">Стойка и передвижения игрока. Ведение мяча на месте правой </w:t>
            </w:r>
            <w:r w:rsidRPr="00D92D9D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D92D9D">
              <w:rPr>
                <w:rFonts w:ascii="Times New Roman" w:hAnsi="Times New Roman" w:cs="Times New Roman"/>
              </w:rPr>
              <w:t xml:space="preserve"> 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39" w:type="dxa"/>
          </w:tcPr>
          <w:p w:rsidR="00771E0A" w:rsidRPr="00D92D9D" w:rsidRDefault="00771E0A" w:rsidP="00B97C5B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в движении шагом. Остановка прыжком. Ловля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 xml:space="preserve">Стойка и передвижения игрока. Ведение мяча в движении шагом. Остановка прыжком. Ловля мяча двумя руками от груди на месте в круге. Бросок двумя руками от головы с места. Игра в мини-баскетбол. Развитие </w:t>
            </w:r>
            <w:r w:rsidRPr="00D92D9D">
              <w:rPr>
                <w:rFonts w:ascii="Times New Roman" w:hAnsi="Times New Roman" w:cs="Times New Roman"/>
              </w:rPr>
              <w:lastRenderedPageBreak/>
              <w:t>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в движении шагом. Остановка прыжком. Ловля мяча двумя руками от груди на месте в круге. Бросок двумя руками от головы с места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39" w:type="dxa"/>
          </w:tcPr>
          <w:p w:rsidR="00771E0A" w:rsidRPr="00D92D9D" w:rsidRDefault="00771E0A" w:rsidP="00B97C5B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в движении шагом. Остановка прыжком. Ловля мяча двумя руками от груди на месте в квадрате. Бросок двумя руками снизу в движении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39" w:type="dxa"/>
          </w:tcPr>
          <w:p w:rsidR="00771E0A" w:rsidRPr="00D92D9D" w:rsidRDefault="00771E0A" w:rsidP="00B97C5B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с изменением скорости. Бросок двумя руками снизу в движении. Позиционное нападание 5:0 без изменения позиции игроков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с изменением скорости. Бросок двумя руками снизу в движении. Позиционное нападание 5:0 без изменения позиции игроков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с изменением скорости и высоты отскока. Бросок двумя руками снизу в движении. Позиционное нападание 5:0 без изменения позиции игроков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с изменением скорости и высоты отскока. Бросок двумя руками снизу в движении. Позиционное нападание 5:0 без изменения позиции игроков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39" w:type="dxa"/>
          </w:tcPr>
          <w:p w:rsidR="00771E0A" w:rsidRPr="00D92D9D" w:rsidRDefault="00771E0A" w:rsidP="00B97C5B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едение мяча ведущей и неведущей руками по прямой. Бросок двумя руками снизу в движении. Позиционное нападание 5:0 без изменения позиции игроков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</w:rPr>
              <w:t xml:space="preserve">Стойка и передвижения игрока. </w:t>
            </w:r>
            <w:r w:rsidRPr="00D92D9D">
              <w:rPr>
                <w:rFonts w:ascii="Times New Roman" w:hAnsi="Times New Roman" w:cs="Times New Roman"/>
              </w:rPr>
              <w:lastRenderedPageBreak/>
              <w:t>Вырывание и выбивание мяча. Бросок одной рукой от плеча на месте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одной рукой от плеча на месте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39" w:type="dxa"/>
          </w:tcPr>
          <w:p w:rsidR="00771E0A" w:rsidRPr="00D92D9D" w:rsidRDefault="00771E0A" w:rsidP="006D4C9B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двумя  руками от головы в движении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39" w:type="dxa"/>
          </w:tcPr>
          <w:p w:rsidR="00771E0A" w:rsidRPr="00D92D9D" w:rsidRDefault="00771E0A" w:rsidP="00CB6E95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двумя  руками от головы в движении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39" w:type="dxa"/>
          </w:tcPr>
          <w:p w:rsidR="00771E0A" w:rsidRPr="00D92D9D" w:rsidRDefault="00771E0A" w:rsidP="006D4C9B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а и передвижения игрока. Вырывание и выбивание мяча. Бросок одной рукой от плеча в движении. Взаимодействие двух игроков. Нападение быстрым прорывом. Игра в мини-баскетбол. Развитие координационн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 xml:space="preserve">Гимнастика. </w:t>
            </w:r>
            <w:r w:rsidRPr="00D92D9D">
              <w:rPr>
                <w:rFonts w:ascii="Times New Roman" w:hAnsi="Times New Roman" w:cs="Times New Roman"/>
                <w:b/>
              </w:rPr>
              <w:t>Висы. Строевые упражнения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39" w:type="dxa"/>
          </w:tcPr>
          <w:p w:rsidR="00771E0A" w:rsidRPr="00D92D9D" w:rsidRDefault="00771E0A" w:rsidP="002D273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 по ТБ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строение из колонны по одному в колонну по четыре дроблением и сведением. ОРУ на месте. Вис согнувшись, вис прогнувшись (м.), смешанные висы (д.). Развитие силовых способностей. Значение гимнастических упражнений для сохранения правильной осанки. Подвижная игра «Запрещенное движение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одному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лонну по четыре дроблением и сведением. ОРУ на месте. Вис согнувшись, виспрогнувшись (м.), смешанные висы (д.). Подтягивания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 висе. Развитие силовых способностей. Подвижная игра «Светофор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одному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лонну по четыре дроблением и сведением. ОРУ в движении. Вис согнувшись, вис прогнувшись (м.), смешанные висы (д.). Подтягивания в висе. Подвижная игра «Фигуры»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одному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 колонну по четыре дроблением и сведением. ОРУ в движении. Вис согнувшись, вис прогнувшись (м.), смешанные висы (д.). Подтягивания в 1висе. Подвижная игра. Эстафета «Веревочка под ногами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одному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 колонну по четыре дроблением и сведением. ОРУ на месте. Вис согнувшись, вис прогнувшись (м.), смешанные висы (д.). Подтягивания в висе. Подвижная игра «Прыжок за прыжком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. Перестроение из колонны по одному в колон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57096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Опорный прыжок. Строевые упражнения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ТБ на уроках гимнастики и волейбола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Удочка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 xml:space="preserve">Перестроение из колонны по два </w:t>
            </w:r>
            <w:r w:rsidRPr="00D92D9D">
              <w:rPr>
                <w:rFonts w:ascii="Times New Roman" w:hAnsi="Times New Roman" w:cs="Times New Roman"/>
              </w:rPr>
              <w:br/>
              <w:t>в колонну по одному с разведением и слиянием по восемь человек в движении. ОРУ с гимнастическими палками. Прыжок ноги врозь. Подвижная игра «Кто обгонит?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четыре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лонну по одному с разведением и слиянием по восемь человек в движении. ОРУ с мячами. Прыжок ноги врозь. Подвижная игра «Прыгуны и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ятнашки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строение из колонны по четыре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в колонну по одному с разведением и слиянием по восемь человек в движении. ОРУ с мячами. Прыжок ноги врозь. Подвижная игра «Удочка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Перестроение из колонны по два и по четыре в колонну по одному с разведением и слиянием по восемь человек в движении. ОРУ с мячами. Прыжок ноги врозь. Подвижная игра «Кто обгонит?». Развитие силов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5709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Акробатика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Строевой шаг. Повороты на месте. </w:t>
            </w:r>
          </w:p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Кувырок вперед. Эстафеты. ОРУ в движении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роевой шаг. Повороты на месте. Кувырок вперед. Подвижная игра «Два лагеря». ОРУ в движении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роевой шаг. Повороты в движении. Кувырки вперед и назад. Подвижная игра «Бездомный заяц». ОРУ с набивным мячом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роевой шаг. Повороты в движении. Кувырки вперед и назад. Стойка на лопатках. Подвижная игра «Челнок». ОРУ с набивным мячом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39" w:type="dxa"/>
          </w:tcPr>
          <w:p w:rsidR="00771E0A" w:rsidRPr="00D92D9D" w:rsidRDefault="00771E0A" w:rsidP="00F705DB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Строевой шаг. Повороты в движении. Кувырки вперед и назад. Стойка на лопатках. Эстафеты. ОРУ в движении. Развитие координационных способносте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>Спортивные игры. 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39" w:type="dxa"/>
          </w:tcPr>
          <w:p w:rsidR="00771E0A" w:rsidRPr="00D92D9D" w:rsidRDefault="00771E0A" w:rsidP="00F705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ТБ при игре в волейбол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Стойка игрока. Передвижения в стойке. Передача мяча двумя руками сверху вперед. Эстафета с элементами волейбола.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грока. Передвижения в стойке. Передача мяча двумя руками сверху над собой и вперед. Встречные эстафеты. Подвижная игра с элементами в/б«Летучий мяч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грока. Передвижения в стойке. Передача мяча двумя руками сверху на месте. Эстафеты. Подвижная игра с элементами в/б «Летучий мяч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мяча двумя руками сверху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месте и после передачи вперед. Встречные и линейные эстафеты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редачами мяча. Подвижные игры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с элементами в/б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грока. Передвижения в стойке. Передача мяча двумя руками сверху на месте и после передачи вперед. Эстафеты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39" w:type="dxa"/>
          </w:tcPr>
          <w:p w:rsidR="00771E0A" w:rsidRPr="00D92D9D" w:rsidRDefault="00771E0A" w:rsidP="00F705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тойка игрока. Передвижения в стойке. Передача мяча двумя руками сверху на месте и после передачи вперед. Эстафеты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Передача мяча двумя руками сверху на месте и после передачи вперед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39" w:type="dxa"/>
          </w:tcPr>
          <w:p w:rsidR="00771E0A" w:rsidRPr="00D92D9D" w:rsidRDefault="00771E0A" w:rsidP="00F705D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рием мяча снизу двумя руками над собой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дача мяча двумя руками сверху на месте и после передачи вперед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br/>
              <w:t>Прием мяча снизу двумя руками над собой и на сетку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дача мяча двумя руками сверху в парах. Прием мяча снизу двумя руками над собой и на сетку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39" w:type="dxa"/>
          </w:tcPr>
          <w:p w:rsidR="00771E0A" w:rsidRPr="00D92D9D" w:rsidRDefault="00771E0A" w:rsidP="00C550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дача мяча двумя руками сверху в парах. Прием мяча снизу двумя руками над собой и на сетку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Стойка игрока. Передвижения в стойке. Передача мяча двумя руками сверху в парах. Прием мяча снизу двумя руками над собой и на сетку. Нижняя прямая подача с 3–6 м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Передача мяча двумя руками сверху в парах(через сетку). Нижняя прямая подача с 3–6 м. Эстафеты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39" w:type="dxa"/>
          </w:tcPr>
          <w:p w:rsidR="00771E0A" w:rsidRPr="00D92D9D" w:rsidRDefault="00771E0A" w:rsidP="004E3C42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Передача мяча в парах(через сетку). Нижняя прямая подача с 3–6 м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 xml:space="preserve">Передача мяча в парах(через сетку). Нижняя прямая подача с 3–6 м. Игра в </w:t>
            </w:r>
            <w:r w:rsidRPr="00D92D9D">
              <w:rPr>
                <w:rFonts w:ascii="Times New Roman" w:hAnsi="Times New Roman" w:cs="Times New Roman"/>
              </w:rPr>
              <w:lastRenderedPageBreak/>
              <w:t>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4139" w:type="dxa"/>
          </w:tcPr>
          <w:p w:rsidR="00771E0A" w:rsidRPr="00D92D9D" w:rsidRDefault="00771E0A" w:rsidP="0049610F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Стойка игрока. Передвижения в стойке. Передача мяча двумя руками сверху в парах. Прием мяча снизу двумя руками над собой и на сетку. Нижняя прямая подача с 3–6 м. Игра в мини-волейбол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39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Эстафеты с элементами волейбола. Игра в волейбол по упрощенным правилам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771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>Кроссовая подготовка.</w:t>
            </w:r>
            <w:r w:rsidRPr="00D92D9D">
              <w:rPr>
                <w:rFonts w:ascii="Times New Roman" w:hAnsi="Times New Roman" w:cs="Times New Roman"/>
                <w:b/>
              </w:rPr>
              <w:t xml:space="preserve"> Бег по пересеченной местности, преодоление препятствий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39" w:type="dxa"/>
          </w:tcPr>
          <w:p w:rsidR="00771E0A" w:rsidRPr="00D92D9D" w:rsidRDefault="00771E0A" w:rsidP="0057096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 xml:space="preserve">Инструктаж по ТБ. </w:t>
            </w:r>
            <w:r w:rsidRPr="00D92D9D">
              <w:rPr>
                <w:rFonts w:ascii="Times New Roman" w:hAnsi="Times New Roman" w:cs="Times New Roman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</w:rPr>
              <w:t>(10 мин).</w:t>
            </w:r>
            <w:r w:rsidRPr="00D92D9D">
              <w:rPr>
                <w:rFonts w:ascii="Times New Roman" w:hAnsi="Times New Roman" w:cs="Times New Roman"/>
              </w:rPr>
              <w:t xml:space="preserve"> Спортивная игра «Разведчики и часовые». Развитие выносливости.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39" w:type="dxa"/>
          </w:tcPr>
          <w:p w:rsidR="00771E0A" w:rsidRPr="00D92D9D" w:rsidRDefault="00771E0A" w:rsidP="0057096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2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бега с ходьбой.ОРУ.Спортивная игра «Разведчики и часовые». 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39" w:type="dxa"/>
          </w:tcPr>
          <w:p w:rsidR="00771E0A" w:rsidRPr="00D92D9D" w:rsidRDefault="00771E0A" w:rsidP="003B4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3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Чередование бега с ходьбой.ОРУ.Спортивная игра «Разведчики и часовые». 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39" w:type="dxa"/>
          </w:tcPr>
          <w:p w:rsidR="00771E0A" w:rsidRPr="00D92D9D" w:rsidRDefault="00771E0A" w:rsidP="003B4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6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ОРУ.Специальные беговые упражнения. Бег в гору. Спортивная игра «Посадка картошки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39" w:type="dxa"/>
          </w:tcPr>
          <w:p w:rsidR="00771E0A" w:rsidRPr="00D92D9D" w:rsidRDefault="00771E0A" w:rsidP="003B44A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5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ОРУ.Специальные беговые упражнения. Бег под гору. Спортивная игра «Салки маршем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39" w:type="dxa"/>
          </w:tcPr>
          <w:p w:rsidR="00771E0A" w:rsidRPr="00D92D9D" w:rsidRDefault="00771E0A" w:rsidP="00AF44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7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ОРУ.Специальные беговые упражнения. Бег под гору. Спортивная игра «Салки маршем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Равномерный бег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8 мин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ОРУ.Специальные беговые упражнения. Бег по разному грунту.</w:t>
            </w:r>
          </w:p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портивная игра «Наступление». 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Бег по пересеченной местности 1,5 км.ОРУ. Подвижные игры.Развитие выносливости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771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  <w:bCs/>
              </w:rPr>
              <w:t xml:space="preserve">Легкая атлетика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 xml:space="preserve">Спринтерский бег, эстафетный бег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 по ТБ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. 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0-15 м)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-4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Встречные эстафеты.</w:t>
            </w:r>
          </w:p>
          <w:p w:rsidR="00771E0A" w:rsidRPr="00D92D9D" w:rsidRDefault="00771E0A" w:rsidP="00AF44D7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пециальные беговые упражнения. Развитие скоростных качеств. Старты из различных исходных полож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139" w:type="dxa"/>
          </w:tcPr>
          <w:p w:rsidR="00771E0A" w:rsidRPr="00D92D9D" w:rsidRDefault="00771E0A" w:rsidP="00AF44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0-15 м)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-4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Встречные эстафеты.</w:t>
            </w:r>
          </w:p>
          <w:p w:rsidR="00771E0A" w:rsidRPr="00D92D9D" w:rsidRDefault="00771E0A" w:rsidP="00AF44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 Развитие скоростных качеств. Старты из различных исходных полож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0-15 м)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-4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Встречные эстафеты.</w:t>
            </w:r>
          </w:p>
          <w:p w:rsidR="00771E0A" w:rsidRPr="00D92D9D" w:rsidRDefault="00771E0A" w:rsidP="00293F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 Развитие скоростных качеств. Старты из различных исходных полож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39" w:type="dxa"/>
          </w:tcPr>
          <w:p w:rsidR="00771E0A" w:rsidRPr="00D92D9D" w:rsidRDefault="00771E0A" w:rsidP="00AF44D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0-15 м)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0-6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бег по дистанции.Встречные эстафеты.</w:t>
            </w:r>
          </w:p>
          <w:p w:rsidR="00771E0A" w:rsidRPr="00D92D9D" w:rsidRDefault="00771E0A" w:rsidP="00293F38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пециальные беговые упражнения. Развитие скоростных качеств. Влияние легкоатлетических упражнений на различные системы упражн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Высокий старт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10-15 м). 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Бег с ускорением </w:t>
            </w:r>
            <w:r w:rsidRPr="00D92D9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0-60 м).</w:t>
            </w: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 xml:space="preserve"> бег по дистанции.Встречные эстафеты.</w:t>
            </w:r>
          </w:p>
          <w:p w:rsidR="00771E0A" w:rsidRPr="00D92D9D" w:rsidRDefault="00771E0A" w:rsidP="00293F38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пециальные беговые упражнения. Развитие скоростных качеств. Влияние легкоатлетических упражнений на различные системы упражн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sz w:val="22"/>
                <w:szCs w:val="22"/>
              </w:rPr>
              <w:t>Учетный. Бег на результат(60 м). Специальные беговые упражнения. Развитие скоростных качеств. Эстафеты.Влияние легкоатлетических упражнений на различные системы упражнений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771E0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D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ыжок в высоту. Метание  малого мяча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Прыжок в высоту с 5-7 шагов разбега способом «перешагивание». Подбор разбега и отталкивание. Метание теннисного мяча 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Прыжок в высоту с 5-7 шагов разбега способом «перешагивание». Подбор разбега и отталкивание. Метание теннисного мяча 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Прыжок в высоту с 5-7 шагов разбега способом «перешагивание». Подбор разбега и отталкивание. Метание теннисного мяча 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Прыжок в высоту с 7–9 шагов разбега способом «перешагивание». Метание теннисного мяча на дальность. ОРУ в движении. Специальные беговые упражнения. Развитие скоростно- силов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 Прыжок в высоту с 7–9 шагов разбега способом «перешагивание». Метание теннисного мяча на дальность. ОРУ в движении. Специальные беговые упражнения. Развитие скоростно- силовых качеств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771E0A" w:rsidRPr="00D92D9D" w:rsidRDefault="00771E0A" w:rsidP="00771E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Спортивные игры. 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D9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ТБ при игре в волейбол.</w:t>
            </w:r>
            <w:r w:rsidRPr="00D92D9D">
              <w:rPr>
                <w:rFonts w:ascii="Times New Roman" w:hAnsi="Times New Roman" w:cs="Times New Roman"/>
              </w:rPr>
              <w:t xml:space="preserve"> Стойки игрока.  Передвижения в стойке. Передача мяча сверху двумя руками сверху на месте и после передачи вперёд. Прием мяча снизу двумя руками над собой. Эстафеты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39" w:type="dxa"/>
          </w:tcPr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и игрока.  Передвижения в стойке. Передача мяча сверху двумя руками сверху в парах. Прием мяча снизу двумя руками над собой и на сетку. Эстафеты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9" w:type="dxa"/>
          </w:tcPr>
          <w:p w:rsidR="00771E0A" w:rsidRPr="00D92D9D" w:rsidRDefault="00771E0A" w:rsidP="00293F38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и игрока.  Передвижения в стойке. Передача мяча сверху двумя руками сверху в парах. Прием мяча снизу двумя руками над собой и на сетку. Эстафеты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139" w:type="dxa"/>
          </w:tcPr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Стойки игрока.  Передвижения в стойке. Передача мяча сверху двумя руками сверху в парах. Прием мяча снизу двумя руками над собой и на сетку. Нижняя прямая подача с 3-6 м.  Игра в мини-волейбол. 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139" w:type="dxa"/>
          </w:tcPr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 xml:space="preserve">Стойки игрока. Передвижения в стойке. Передача мяча двумя </w:t>
            </w:r>
          </w:p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</w:p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</w:p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</w:p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руками сверху в парах. Прием мяча снизу двумя руками над собой и на сетку. Нижняя прямая подача с 3-6 м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Стойки игрока. Передвижения в стойке. Передача мяча двумя руками сверху в парах. Прием мяча снизу двумя руками над собой и на сетку. Нижняя прямая подача с 3-6 м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139" w:type="dxa"/>
          </w:tcPr>
          <w:p w:rsidR="00771E0A" w:rsidRPr="00D92D9D" w:rsidRDefault="00771E0A" w:rsidP="00DF4DE3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  <w:b/>
              </w:rPr>
              <w:t>Учетный.</w:t>
            </w:r>
            <w:r w:rsidRPr="00D92D9D">
              <w:rPr>
                <w:rFonts w:ascii="Times New Roman" w:hAnsi="Times New Roman" w:cs="Times New Roman"/>
              </w:rPr>
              <w:t xml:space="preserve"> Стойки игрока. Передвижения в стойке. Передача мяча двумя руками сверху в парах. Прием мяча снизу двумя руками над собой и на сетку. Нижняя прямая подача с 3-6 </w:t>
            </w:r>
            <w:r w:rsidRPr="00D92D9D">
              <w:rPr>
                <w:rFonts w:ascii="Times New Roman" w:hAnsi="Times New Roman" w:cs="Times New Roman"/>
              </w:rPr>
              <w:lastRenderedPageBreak/>
              <w:t>м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  <w:tr w:rsidR="00771E0A" w:rsidRPr="00D92D9D" w:rsidTr="00771E0A">
        <w:tc>
          <w:tcPr>
            <w:tcW w:w="777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4139" w:type="dxa"/>
          </w:tcPr>
          <w:p w:rsidR="00771E0A" w:rsidRPr="00D92D9D" w:rsidRDefault="00771E0A" w:rsidP="00771E0A">
            <w:pPr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Передача мяча  двумя руками сверху в парах. Прием мяча снизу двумя руками над собой и на сетку. Нижняя прямая подача с 3-6 м. Игра в мини-волейбол.</w:t>
            </w:r>
          </w:p>
        </w:tc>
        <w:tc>
          <w:tcPr>
            <w:tcW w:w="1150" w:type="dxa"/>
          </w:tcPr>
          <w:p w:rsidR="00771E0A" w:rsidRPr="00D92D9D" w:rsidRDefault="00771E0A" w:rsidP="00542FE2">
            <w:pPr>
              <w:jc w:val="center"/>
              <w:rPr>
                <w:rFonts w:ascii="Times New Roman" w:hAnsi="Times New Roman" w:cs="Times New Roman"/>
              </w:rPr>
            </w:pPr>
            <w:r w:rsidRPr="00D9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71E0A" w:rsidRPr="00D92D9D" w:rsidRDefault="00771E0A">
            <w:pPr>
              <w:rPr>
                <w:rFonts w:ascii="Times New Roman" w:hAnsi="Times New Roman" w:cs="Times New Roman"/>
              </w:rPr>
            </w:pPr>
          </w:p>
        </w:tc>
      </w:tr>
    </w:tbl>
    <w:p w:rsidR="00F06551" w:rsidRPr="00D92D9D" w:rsidRDefault="00F06551">
      <w:pPr>
        <w:rPr>
          <w:rFonts w:ascii="Times New Roman" w:hAnsi="Times New Roman" w:cs="Times New Roman"/>
        </w:rPr>
      </w:pPr>
    </w:p>
    <w:sectPr w:rsidR="00F06551" w:rsidRPr="00D92D9D" w:rsidSect="00742E3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DA5" w:rsidRDefault="000A6DA5" w:rsidP="00771E0A">
      <w:pPr>
        <w:spacing w:after="0" w:line="240" w:lineRule="auto"/>
      </w:pPr>
      <w:r>
        <w:separator/>
      </w:r>
    </w:p>
  </w:endnote>
  <w:endnote w:type="continuationSeparator" w:id="0">
    <w:p w:rsidR="000A6DA5" w:rsidRDefault="000A6DA5" w:rsidP="0077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658710"/>
      <w:docPartObj>
        <w:docPartGallery w:val="Page Numbers (Bottom of Page)"/>
        <w:docPartUnique/>
      </w:docPartObj>
    </w:sdtPr>
    <w:sdtContent>
      <w:p w:rsidR="00742E3E" w:rsidRDefault="00580E16">
        <w:pPr>
          <w:pStyle w:val="a8"/>
          <w:jc w:val="right"/>
        </w:pPr>
        <w:r>
          <w:fldChar w:fldCharType="begin"/>
        </w:r>
        <w:r w:rsidR="00742E3E">
          <w:instrText>PAGE   \* MERGEFORMAT</w:instrText>
        </w:r>
        <w:r>
          <w:fldChar w:fldCharType="separate"/>
        </w:r>
        <w:r w:rsidR="00FB0B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DA5" w:rsidRDefault="000A6DA5" w:rsidP="00771E0A">
      <w:pPr>
        <w:spacing w:after="0" w:line="240" w:lineRule="auto"/>
      </w:pPr>
      <w:r>
        <w:separator/>
      </w:r>
    </w:p>
  </w:footnote>
  <w:footnote w:type="continuationSeparator" w:id="0">
    <w:p w:rsidR="000A6DA5" w:rsidRDefault="000A6DA5" w:rsidP="0077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20F"/>
    <w:rsid w:val="00031B95"/>
    <w:rsid w:val="000A6DA5"/>
    <w:rsid w:val="000E4C05"/>
    <w:rsid w:val="001D0437"/>
    <w:rsid w:val="0021090F"/>
    <w:rsid w:val="002251E8"/>
    <w:rsid w:val="00293F38"/>
    <w:rsid w:val="002A20C0"/>
    <w:rsid w:val="002B70B1"/>
    <w:rsid w:val="002D273F"/>
    <w:rsid w:val="003161DC"/>
    <w:rsid w:val="00381E76"/>
    <w:rsid w:val="00397AC1"/>
    <w:rsid w:val="003B44AC"/>
    <w:rsid w:val="0049610F"/>
    <w:rsid w:val="004E3C42"/>
    <w:rsid w:val="00542FE2"/>
    <w:rsid w:val="0057096A"/>
    <w:rsid w:val="00580E16"/>
    <w:rsid w:val="006B79A9"/>
    <w:rsid w:val="006D4C9B"/>
    <w:rsid w:val="00742E3E"/>
    <w:rsid w:val="007469D7"/>
    <w:rsid w:val="00771E0A"/>
    <w:rsid w:val="00785FDB"/>
    <w:rsid w:val="00804A14"/>
    <w:rsid w:val="008A497F"/>
    <w:rsid w:val="00AF3978"/>
    <w:rsid w:val="00AF44D7"/>
    <w:rsid w:val="00B97C5B"/>
    <w:rsid w:val="00C1720F"/>
    <w:rsid w:val="00C55085"/>
    <w:rsid w:val="00C8430B"/>
    <w:rsid w:val="00CB6E95"/>
    <w:rsid w:val="00D92D9D"/>
    <w:rsid w:val="00DF4DE3"/>
    <w:rsid w:val="00E051A0"/>
    <w:rsid w:val="00ED55D6"/>
    <w:rsid w:val="00F06551"/>
    <w:rsid w:val="00F705DB"/>
    <w:rsid w:val="00FA31EA"/>
    <w:rsid w:val="00FB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72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C1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5D6"/>
    <w:rPr>
      <w:rFonts w:ascii="Tahoma" w:hAnsi="Tahoma" w:cs="Tahoma"/>
      <w:sz w:val="16"/>
      <w:szCs w:val="16"/>
    </w:rPr>
  </w:style>
  <w:style w:type="paragraph" w:customStyle="1" w:styleId="Centered">
    <w:name w:val="Centered"/>
    <w:uiPriority w:val="99"/>
    <w:rsid w:val="00ED55D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D55D6"/>
    <w:rPr>
      <w:color w:val="000000"/>
      <w:sz w:val="20"/>
      <w:szCs w:val="20"/>
    </w:rPr>
  </w:style>
  <w:style w:type="character" w:customStyle="1" w:styleId="Heading">
    <w:name w:val="Heading"/>
    <w:uiPriority w:val="99"/>
    <w:rsid w:val="00ED55D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55D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55D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55D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55D6"/>
    <w:rPr>
      <w:color w:val="008000"/>
      <w:sz w:val="20"/>
      <w:szCs w:val="20"/>
      <w:u w:val="single"/>
    </w:rPr>
  </w:style>
  <w:style w:type="paragraph" w:styleId="a6">
    <w:name w:val="header"/>
    <w:basedOn w:val="a"/>
    <w:link w:val="a7"/>
    <w:uiPriority w:val="99"/>
    <w:unhideWhenUsed/>
    <w:rsid w:val="0077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E0A"/>
  </w:style>
  <w:style w:type="paragraph" w:styleId="a8">
    <w:name w:val="footer"/>
    <w:basedOn w:val="a"/>
    <w:link w:val="a9"/>
    <w:uiPriority w:val="99"/>
    <w:unhideWhenUsed/>
    <w:rsid w:val="0077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E0A"/>
  </w:style>
  <w:style w:type="character" w:customStyle="1" w:styleId="Zag11">
    <w:name w:val="Zag_11"/>
    <w:uiPriority w:val="99"/>
    <w:rsid w:val="00FA31EA"/>
  </w:style>
  <w:style w:type="paragraph" w:styleId="aa">
    <w:name w:val="List Paragraph"/>
    <w:basedOn w:val="a"/>
    <w:uiPriority w:val="34"/>
    <w:qFormat/>
    <w:rsid w:val="00E05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1F2B-C718-4DD8-8B9B-044530AD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8-01-03T15:06:00Z</cp:lastPrinted>
  <dcterms:created xsi:type="dcterms:W3CDTF">2018-01-03T11:07:00Z</dcterms:created>
  <dcterms:modified xsi:type="dcterms:W3CDTF">2022-06-24T17:50:00Z</dcterms:modified>
</cp:coreProperties>
</file>